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D425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Š DEDEK JE PRIŠEL S HARMONIK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1CC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š dedek je prišel s harmoniko,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usedel je tamkaj pod lipico,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svir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oskočn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zurki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i hojla, di hojla, 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igani so slišali muziko,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d lipico ustavil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zik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odprtimi usti poslušali,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i hojla, di hojla, 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252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252" w:rsidRDefault="007B512B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 tej vasi mi nočem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uzmi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7B512B" w:rsidRDefault="007B512B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 hočemo lepo vam svirati,</w:t>
      </w:r>
    </w:p>
    <w:p w:rsidR="007B512B" w:rsidRDefault="007B512B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 dedek ti dedek pa spremljaj nas,</w:t>
      </w:r>
    </w:p>
    <w:p w:rsidR="007B512B" w:rsidRDefault="007B512B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armonika krasen ima bas.</w:t>
      </w:r>
    </w:p>
    <w:p w:rsidR="007B512B" w:rsidRDefault="007B512B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512B" w:rsidRDefault="0003185B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rad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astavijo goslice,</w:t>
      </w:r>
    </w:p>
    <w:p w:rsidR="0003185B" w:rsidRDefault="0003185B" w:rsidP="000318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lepe se zlivajo pesmico,</w:t>
      </w:r>
    </w:p>
    <w:p w:rsidR="0003185B" w:rsidRDefault="0003185B" w:rsidP="000318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id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id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id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,</w:t>
      </w:r>
    </w:p>
    <w:p w:rsidR="0003185B" w:rsidRDefault="0003185B" w:rsidP="000318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igana prostost veseli.</w:t>
      </w:r>
      <w:bookmarkStart w:id="0" w:name="_GoBack"/>
      <w:bookmarkEnd w:id="0"/>
    </w:p>
    <w:p w:rsidR="0003185B" w:rsidRDefault="0003185B" w:rsidP="000318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252" w:rsidRPr="008276B6" w:rsidRDefault="000D4252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D4252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3185B"/>
    <w:rsid w:val="000670F7"/>
    <w:rsid w:val="000734EB"/>
    <w:rsid w:val="0008514E"/>
    <w:rsid w:val="00097F42"/>
    <w:rsid w:val="000D425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7B512B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BD1B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811621-04A5-4B1C-8A08-AE07B72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7:51:00Z</dcterms:created>
  <dcterms:modified xsi:type="dcterms:W3CDTF">2019-08-04T17:52:00Z</dcterms:modified>
</cp:coreProperties>
</file>